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4891" w14:textId="1CB0F9AE" w:rsidR="00685A28" w:rsidRPr="002D41D1" w:rsidRDefault="00685A28" w:rsidP="00685A28">
      <w:pPr>
        <w:rPr>
          <w:rFonts w:ascii="HG丸ｺﾞｼｯｸM-PRO" w:eastAsia="HG丸ｺﾞｼｯｸM-PRO" w:hAnsi="HG丸ｺﾞｼｯｸM-PRO" w:cs="Times New Roman"/>
          <w:spacing w:val="18"/>
          <w:szCs w:val="24"/>
        </w:rPr>
      </w:pPr>
      <w:r w:rsidRPr="002D41D1">
        <w:rPr>
          <w:rFonts w:ascii="HG丸ｺﾞｼｯｸM-PRO" w:eastAsia="HG丸ｺﾞｼｯｸM-PRO" w:hAnsi="HG丸ｺﾞｼｯｸM-PRO" w:cs="Times New Roman" w:hint="eastAsia"/>
          <w:szCs w:val="24"/>
        </w:rPr>
        <w:t>（様式２）</w:t>
      </w:r>
    </w:p>
    <w:p w14:paraId="4DA9A3A3" w14:textId="77777777" w:rsidR="00685A28" w:rsidRPr="002D41D1" w:rsidRDefault="00685A28" w:rsidP="00685A28">
      <w:pPr>
        <w:jc w:val="center"/>
        <w:rPr>
          <w:rFonts w:ascii="HG丸ｺﾞｼｯｸM-PRO" w:eastAsia="HG丸ｺﾞｼｯｸM-PRO" w:hAnsi="HG丸ｺﾞｼｯｸM-PRO" w:cs="Times New Roman"/>
          <w:spacing w:val="18"/>
          <w:szCs w:val="24"/>
        </w:rPr>
      </w:pPr>
      <w:r w:rsidRPr="002D41D1"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  <w:t>役</w:t>
      </w:r>
      <w:r w:rsidRPr="002D41D1"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  <w:t xml:space="preserve"> </w:t>
      </w:r>
      <w:r w:rsidRPr="002D41D1"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  <w:t>員</w:t>
      </w:r>
      <w:r w:rsidRPr="002D41D1"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  <w:t xml:space="preserve"> </w:t>
      </w:r>
      <w:r w:rsidRPr="002D41D1"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  <w:t>一</w:t>
      </w:r>
      <w:r w:rsidRPr="002D41D1">
        <w:rPr>
          <w:rFonts w:ascii="HG丸ｺﾞｼｯｸM-PRO" w:eastAsia="HG丸ｺﾞｼｯｸM-PRO" w:hAnsi="HG丸ｺﾞｼｯｸM-PRO" w:cs="Times New Roman"/>
          <w:spacing w:val="2"/>
          <w:sz w:val="24"/>
          <w:szCs w:val="24"/>
        </w:rPr>
        <w:t xml:space="preserve"> </w:t>
      </w:r>
      <w:r w:rsidRPr="002D41D1"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  <w:t>覧</w:t>
      </w:r>
    </w:p>
    <w:p w14:paraId="7FF7908F" w14:textId="77777777" w:rsidR="00685A28" w:rsidRPr="002D41D1" w:rsidRDefault="00685A28" w:rsidP="00685A28">
      <w:pPr>
        <w:rPr>
          <w:rFonts w:ascii="HG丸ｺﾞｼｯｸM-PRO" w:eastAsia="HG丸ｺﾞｼｯｸM-PRO" w:hAnsi="HG丸ｺﾞｼｯｸM-PRO" w:cs="Times New Roman"/>
          <w:spacing w:val="18"/>
          <w:szCs w:val="24"/>
          <w:u w:val="single"/>
        </w:rPr>
      </w:pPr>
      <w:r w:rsidRPr="002D41D1">
        <w:rPr>
          <w:rFonts w:ascii="HG丸ｺﾞｼｯｸM-PRO" w:eastAsia="HG丸ｺﾞｼｯｸM-PRO" w:hAnsi="HG丸ｺﾞｼｯｸM-PRO" w:cs="Times New Roman"/>
          <w:szCs w:val="24"/>
        </w:rPr>
        <w:t xml:space="preserve">                                                     </w:t>
      </w:r>
      <w:r w:rsidRPr="002D41D1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 xml:space="preserve">会社名　　　　　　　　　　　　　　　　　　</w:t>
      </w:r>
    </w:p>
    <w:tbl>
      <w:tblPr>
        <w:tblpPr w:leftFromText="142" w:rightFromText="142" w:vertAnchor="text" w:horzAnchor="margin" w:tblpXSpec="center" w:tblpY="267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01"/>
        <w:gridCol w:w="2217"/>
        <w:gridCol w:w="739"/>
        <w:gridCol w:w="3449"/>
        <w:gridCol w:w="1971"/>
      </w:tblGrid>
      <w:tr w:rsidR="002D41D1" w:rsidRPr="002D41D1" w14:paraId="22DD6930" w14:textId="77777777" w:rsidTr="002D41D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02CE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0D20756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役職名</w:t>
            </w:r>
          </w:p>
          <w:p w14:paraId="3143A3DD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33C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フリガナ）</w:t>
            </w:r>
          </w:p>
          <w:p w14:paraId="08B8E84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 xml:space="preserve"> </w:t>
            </w:r>
          </w:p>
          <w:p w14:paraId="38B3D239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　　名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93CB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0FF6D0B4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性別</w:t>
            </w:r>
          </w:p>
          <w:p w14:paraId="0AB149D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BF2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5A24CC4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</w:t>
            </w: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 xml:space="preserve">     </w:t>
            </w: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</w:t>
            </w:r>
          </w:p>
          <w:p w14:paraId="50BD0F04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DCC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 xml:space="preserve">  </w:t>
            </w:r>
          </w:p>
          <w:p w14:paraId="16238D5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生年月日</w:t>
            </w:r>
          </w:p>
          <w:p w14:paraId="6CF234B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236" w:lineRule="exac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783755FA" w14:textId="77777777" w:rsidTr="002D41D1">
        <w:trPr>
          <w:cantSplit/>
          <w:trHeight w:val="375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111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1B44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32CCCD1B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50A2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953502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11B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37B00ED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17F66512" w14:textId="77777777" w:rsidTr="002D41D1">
        <w:trPr>
          <w:cantSplit/>
          <w:trHeight w:val="34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5745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F139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CD4A0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B74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E5FF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53CD506F" w14:textId="77777777" w:rsidTr="002D41D1">
        <w:trPr>
          <w:cantSplit/>
          <w:trHeight w:val="36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30A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D9E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2C02099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F40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E996D29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95B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71653C7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16EA1AEF" w14:textId="77777777" w:rsidTr="002D41D1">
        <w:trPr>
          <w:cantSplit/>
          <w:trHeight w:val="360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9CF3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DBF5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435C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5D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15A5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303505F5" w14:textId="77777777" w:rsidTr="002D41D1">
        <w:trPr>
          <w:cantSplit/>
          <w:trHeight w:val="33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FAF2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F1A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30FC6D8E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9FAD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9118771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BA7E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45502F5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503D195A" w14:textId="77777777" w:rsidTr="002D41D1">
        <w:trPr>
          <w:cantSplit/>
          <w:trHeight w:val="37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4A50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D5C1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F5CD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852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EE2D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43743A40" w14:textId="77777777" w:rsidTr="002D41D1">
        <w:trPr>
          <w:cantSplit/>
          <w:trHeight w:val="30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65D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C24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776EB0B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8DDD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472488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420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3E75ACD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02B9185B" w14:textId="77777777" w:rsidTr="002D41D1">
        <w:trPr>
          <w:cantSplit/>
          <w:trHeight w:val="40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7F0B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A203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1ED7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D81A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278C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70632BC2" w14:textId="77777777" w:rsidTr="002D41D1">
        <w:trPr>
          <w:cantSplit/>
          <w:trHeight w:val="42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FD2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8D7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4D2A3BC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558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6EF1A5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91CA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188CE61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43643E4A" w14:textId="77777777" w:rsidTr="002D41D1">
        <w:trPr>
          <w:cantSplit/>
          <w:trHeight w:val="28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AEE9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D6D1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F647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E04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DF81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32EEF792" w14:textId="77777777" w:rsidTr="002D41D1">
        <w:trPr>
          <w:cantSplit/>
          <w:trHeight w:val="345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825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4D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7F67764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48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3587AD1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8CFA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43691F9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373175A6" w14:textId="77777777" w:rsidTr="002D41D1">
        <w:trPr>
          <w:cantSplit/>
          <w:trHeight w:val="360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6998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9F9E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6177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EFB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19DF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603B1D2E" w14:textId="77777777" w:rsidTr="002D41D1">
        <w:trPr>
          <w:cantSplit/>
          <w:trHeight w:val="33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4209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03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63295C0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DDB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635B4A1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8E0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3DD99BC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5CFD8436" w14:textId="77777777" w:rsidTr="002D41D1">
        <w:trPr>
          <w:cantSplit/>
          <w:trHeight w:val="37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4467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0354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742C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A0D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1E77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76E8BC3B" w14:textId="77777777" w:rsidTr="002D41D1">
        <w:trPr>
          <w:cantSplit/>
          <w:trHeight w:val="30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E25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D09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135AB75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F65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FF360B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544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2DF6FA3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061F2770" w14:textId="77777777" w:rsidTr="002D41D1">
        <w:trPr>
          <w:cantSplit/>
          <w:trHeight w:val="40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177F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4AEA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BC71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EED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60233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604DEC23" w14:textId="77777777" w:rsidTr="002D41D1">
        <w:trPr>
          <w:cantSplit/>
          <w:trHeight w:val="42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9D0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964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4CEDF7AF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E3EA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78B8511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96B9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7CAEFDD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0DAEE0E4" w14:textId="77777777" w:rsidTr="002D41D1">
        <w:trPr>
          <w:cantSplit/>
          <w:trHeight w:val="28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E770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7CAB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82D0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4579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F99C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226C6BCC" w14:textId="77777777" w:rsidTr="002D41D1">
        <w:trPr>
          <w:cantSplit/>
          <w:trHeight w:val="345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5131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676A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3AAD4A9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564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B856F3C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318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50BDF4FD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79D5B255" w14:textId="77777777" w:rsidTr="002D41D1">
        <w:trPr>
          <w:cantSplit/>
          <w:trHeight w:val="360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3B70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18B8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2D4C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06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1EB3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2042449C" w14:textId="77777777" w:rsidTr="002D41D1">
        <w:trPr>
          <w:cantSplit/>
          <w:trHeight w:val="33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6A02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D69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7049DED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B2B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F326540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3B7D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38EE125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78494432" w14:textId="77777777" w:rsidTr="002D41D1">
        <w:trPr>
          <w:cantSplit/>
          <w:trHeight w:val="37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E692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36F8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9B051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06AB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8F89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6564C4F6" w14:textId="77777777" w:rsidTr="002D41D1">
        <w:trPr>
          <w:cantSplit/>
          <w:trHeight w:val="30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32AB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161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3404061D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5224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53AED1E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810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350D96F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5D0D957F" w14:textId="77777777" w:rsidTr="002D41D1">
        <w:trPr>
          <w:cantSplit/>
          <w:trHeight w:val="420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1128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1063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6C2D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B565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9C43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  <w:tr w:rsidR="002D41D1" w:rsidRPr="002D41D1" w14:paraId="5F9BD45E" w14:textId="77777777" w:rsidTr="002D41D1">
        <w:trPr>
          <w:cantSplit/>
          <w:trHeight w:val="33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1D33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153A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  <w:p w14:paraId="28293AE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4187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3A6FA5D2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3198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明・大・昭・平</w:t>
            </w:r>
          </w:p>
          <w:p w14:paraId="753078EB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  <w:r w:rsidRPr="002D41D1">
              <w:rPr>
                <w:rFonts w:ascii="HG丸ｺﾞｼｯｸM-PRO" w:eastAsia="HG丸ｺﾞｼｯｸM-PRO" w:hAnsi="HG丸ｺﾞｼｯｸM-PRO" w:cs="Times New Roman"/>
                <w:szCs w:val="24"/>
              </w:rPr>
              <w:t>.    .</w:t>
            </w:r>
          </w:p>
        </w:tc>
      </w:tr>
      <w:tr w:rsidR="002D41D1" w:rsidRPr="002D41D1" w14:paraId="2A3FAACD" w14:textId="77777777" w:rsidTr="002D41D1">
        <w:trPr>
          <w:cantSplit/>
          <w:trHeight w:val="37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03DF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672A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6987E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  <w:tc>
          <w:tcPr>
            <w:tcW w:w="344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246" w14:textId="77777777" w:rsidR="002D41D1" w:rsidRPr="002D41D1" w:rsidRDefault="002D41D1" w:rsidP="002D41D1">
            <w:pPr>
              <w:suppressAutoHyphens/>
              <w:wordWrap w:val="0"/>
              <w:autoSpaceDE w:val="0"/>
              <w:autoSpaceDN w:val="0"/>
              <w:spacing w:line="356" w:lineRule="atLeas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942" w14:textId="77777777" w:rsidR="002D41D1" w:rsidRPr="002D41D1" w:rsidRDefault="002D41D1" w:rsidP="002D41D1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8"/>
                <w:szCs w:val="24"/>
              </w:rPr>
            </w:pPr>
          </w:p>
        </w:tc>
      </w:tr>
    </w:tbl>
    <w:p w14:paraId="5771B0D0" w14:textId="77777777" w:rsidR="00685A28" w:rsidRPr="002D41D1" w:rsidRDefault="00685A28" w:rsidP="00685A28">
      <w:pPr>
        <w:rPr>
          <w:rFonts w:ascii="HG丸ｺﾞｼｯｸM-PRO" w:eastAsia="HG丸ｺﾞｼｯｸM-PRO" w:hAnsi="HG丸ｺﾞｼｯｸM-PRO" w:cs="Times New Roman"/>
          <w:spacing w:val="18"/>
          <w:szCs w:val="24"/>
        </w:rPr>
      </w:pPr>
    </w:p>
    <w:p w14:paraId="727745CD" w14:textId="77777777" w:rsidR="00685A28" w:rsidRPr="002D41D1" w:rsidRDefault="00685A28" w:rsidP="00685A28">
      <w:pPr>
        <w:rPr>
          <w:rFonts w:ascii="HG丸ｺﾞｼｯｸM-PRO" w:eastAsia="HG丸ｺﾞｼｯｸM-PRO" w:hAnsi="HG丸ｺﾞｼｯｸM-PRO" w:cs="Times New Roman"/>
          <w:szCs w:val="24"/>
        </w:rPr>
      </w:pPr>
      <w:r w:rsidRPr="002D41D1">
        <w:rPr>
          <w:rFonts w:ascii="HG丸ｺﾞｼｯｸM-PRO" w:eastAsia="HG丸ｺﾞｼｯｸM-PRO" w:hAnsi="HG丸ｺﾞｼｯｸM-PRO" w:cs="Times New Roman" w:hint="eastAsia"/>
          <w:szCs w:val="24"/>
        </w:rPr>
        <w:t xml:space="preserve">　（注）役員一覧には、法人登記事項証明書に記載されている役員全員を記載すること。</w:t>
      </w:r>
    </w:p>
    <w:p w14:paraId="5D2023ED" w14:textId="77777777" w:rsidR="003B7B9B" w:rsidRPr="002D41D1" w:rsidRDefault="003B7B9B" w:rsidP="00934FF7">
      <w:pPr>
        <w:rPr>
          <w:rFonts w:ascii="HG丸ｺﾞｼｯｸM-PRO" w:eastAsia="HG丸ｺﾞｼｯｸM-PRO" w:hAnsi="HG丸ｺﾞｼｯｸM-PRO"/>
        </w:rPr>
      </w:pPr>
    </w:p>
    <w:sectPr w:rsidR="003B7B9B" w:rsidRPr="002D41D1" w:rsidSect="004D4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C5E" w14:textId="77777777" w:rsidR="00221976" w:rsidRDefault="00221976" w:rsidP="00836F78">
      <w:r>
        <w:separator/>
      </w:r>
    </w:p>
  </w:endnote>
  <w:endnote w:type="continuationSeparator" w:id="0">
    <w:p w14:paraId="7630D55F" w14:textId="77777777" w:rsidR="00221976" w:rsidRDefault="00221976" w:rsidP="008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AC11" w14:textId="77777777" w:rsidR="00221976" w:rsidRDefault="00221976" w:rsidP="00836F78">
      <w:r>
        <w:separator/>
      </w:r>
    </w:p>
  </w:footnote>
  <w:footnote w:type="continuationSeparator" w:id="0">
    <w:p w14:paraId="3AC8324D" w14:textId="77777777" w:rsidR="00221976" w:rsidRDefault="00221976" w:rsidP="008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56F9"/>
    <w:multiLevelType w:val="hybridMultilevel"/>
    <w:tmpl w:val="CDD6238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1A0120F"/>
    <w:multiLevelType w:val="hybridMultilevel"/>
    <w:tmpl w:val="1130B06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BF529BC"/>
    <w:multiLevelType w:val="hybridMultilevel"/>
    <w:tmpl w:val="45F8BDEC"/>
    <w:lvl w:ilvl="0" w:tplc="9C5052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ACD2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831787"/>
    <w:multiLevelType w:val="hybridMultilevel"/>
    <w:tmpl w:val="B1E08AC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EE61C9"/>
    <w:multiLevelType w:val="hybridMultilevel"/>
    <w:tmpl w:val="E7565554"/>
    <w:lvl w:ilvl="0" w:tplc="12382CF4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2614E3"/>
    <w:multiLevelType w:val="hybridMultilevel"/>
    <w:tmpl w:val="9FB805EA"/>
    <w:lvl w:ilvl="0" w:tplc="EB940C6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3F1CA15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3E7A9E"/>
    <w:multiLevelType w:val="hybridMultilevel"/>
    <w:tmpl w:val="8F88DF62"/>
    <w:lvl w:ilvl="0" w:tplc="7518BC48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B82B51"/>
    <w:multiLevelType w:val="hybridMultilevel"/>
    <w:tmpl w:val="D7101994"/>
    <w:lvl w:ilvl="0" w:tplc="6584E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931008">
    <w:abstractNumId w:val="2"/>
  </w:num>
  <w:num w:numId="2" w16cid:durableId="1707021756">
    <w:abstractNumId w:val="4"/>
  </w:num>
  <w:num w:numId="3" w16cid:durableId="1994261397">
    <w:abstractNumId w:val="6"/>
  </w:num>
  <w:num w:numId="4" w16cid:durableId="1672441514">
    <w:abstractNumId w:val="7"/>
  </w:num>
  <w:num w:numId="5" w16cid:durableId="844906817">
    <w:abstractNumId w:val="3"/>
  </w:num>
  <w:num w:numId="6" w16cid:durableId="875390110">
    <w:abstractNumId w:val="0"/>
  </w:num>
  <w:num w:numId="7" w16cid:durableId="697587500">
    <w:abstractNumId w:val="1"/>
  </w:num>
  <w:num w:numId="8" w16cid:durableId="176884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1"/>
    <w:rsid w:val="00000680"/>
    <w:rsid w:val="00042693"/>
    <w:rsid w:val="00043F41"/>
    <w:rsid w:val="000C2B63"/>
    <w:rsid w:val="001108B9"/>
    <w:rsid w:val="00163F7D"/>
    <w:rsid w:val="00176679"/>
    <w:rsid w:val="00180514"/>
    <w:rsid w:val="001C197E"/>
    <w:rsid w:val="001C7C6A"/>
    <w:rsid w:val="001F3228"/>
    <w:rsid w:val="00221976"/>
    <w:rsid w:val="0029412D"/>
    <w:rsid w:val="002A1B9C"/>
    <w:rsid w:val="002A6890"/>
    <w:rsid w:val="002D0FAF"/>
    <w:rsid w:val="002D41D1"/>
    <w:rsid w:val="003309B5"/>
    <w:rsid w:val="00331E36"/>
    <w:rsid w:val="00340170"/>
    <w:rsid w:val="00346C9F"/>
    <w:rsid w:val="0036115B"/>
    <w:rsid w:val="00362958"/>
    <w:rsid w:val="00376872"/>
    <w:rsid w:val="00384E96"/>
    <w:rsid w:val="00395906"/>
    <w:rsid w:val="003B7B9B"/>
    <w:rsid w:val="003F08C8"/>
    <w:rsid w:val="004314D8"/>
    <w:rsid w:val="00471912"/>
    <w:rsid w:val="004D4712"/>
    <w:rsid w:val="004E164B"/>
    <w:rsid w:val="00517695"/>
    <w:rsid w:val="005874DE"/>
    <w:rsid w:val="005A6D74"/>
    <w:rsid w:val="005D7651"/>
    <w:rsid w:val="005E6887"/>
    <w:rsid w:val="005F2674"/>
    <w:rsid w:val="00651727"/>
    <w:rsid w:val="00651EFF"/>
    <w:rsid w:val="006655C0"/>
    <w:rsid w:val="00685A28"/>
    <w:rsid w:val="00687C80"/>
    <w:rsid w:val="006A3EB2"/>
    <w:rsid w:val="006F1AA1"/>
    <w:rsid w:val="006F4C66"/>
    <w:rsid w:val="00703013"/>
    <w:rsid w:val="007445BC"/>
    <w:rsid w:val="00767A69"/>
    <w:rsid w:val="00770937"/>
    <w:rsid w:val="00776638"/>
    <w:rsid w:val="00790A21"/>
    <w:rsid w:val="007971AE"/>
    <w:rsid w:val="007A0F7A"/>
    <w:rsid w:val="007A7127"/>
    <w:rsid w:val="007B3FE2"/>
    <w:rsid w:val="0080541C"/>
    <w:rsid w:val="00836F78"/>
    <w:rsid w:val="0086749B"/>
    <w:rsid w:val="008A3715"/>
    <w:rsid w:val="008B260B"/>
    <w:rsid w:val="008C18A4"/>
    <w:rsid w:val="008F1B47"/>
    <w:rsid w:val="008F464F"/>
    <w:rsid w:val="00914730"/>
    <w:rsid w:val="00934FF7"/>
    <w:rsid w:val="009546A9"/>
    <w:rsid w:val="009728D7"/>
    <w:rsid w:val="009A1FC0"/>
    <w:rsid w:val="009A6E22"/>
    <w:rsid w:val="00A05CE5"/>
    <w:rsid w:val="00A20C31"/>
    <w:rsid w:val="00A3746D"/>
    <w:rsid w:val="00AE02C5"/>
    <w:rsid w:val="00B06819"/>
    <w:rsid w:val="00C05A49"/>
    <w:rsid w:val="00C559E1"/>
    <w:rsid w:val="00C6314F"/>
    <w:rsid w:val="00CB5812"/>
    <w:rsid w:val="00CB7815"/>
    <w:rsid w:val="00CE13A2"/>
    <w:rsid w:val="00D030B1"/>
    <w:rsid w:val="00D15327"/>
    <w:rsid w:val="00D5252D"/>
    <w:rsid w:val="00D6642F"/>
    <w:rsid w:val="00DD2A99"/>
    <w:rsid w:val="00E17B9B"/>
    <w:rsid w:val="00E539CB"/>
    <w:rsid w:val="00EB6C4D"/>
    <w:rsid w:val="00EC5D3D"/>
    <w:rsid w:val="00ED4E9D"/>
    <w:rsid w:val="00EE28D3"/>
    <w:rsid w:val="00EE3703"/>
    <w:rsid w:val="00EF48BC"/>
    <w:rsid w:val="00F1396B"/>
    <w:rsid w:val="00F210AB"/>
    <w:rsid w:val="00F32FEF"/>
    <w:rsid w:val="00F3561F"/>
    <w:rsid w:val="00FC6F36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8547"/>
  <w15:chartTrackingRefBased/>
  <w15:docId w15:val="{84409CE9-A494-402E-AB84-C8A4D4F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6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78"/>
  </w:style>
  <w:style w:type="paragraph" w:styleId="a6">
    <w:name w:val="footer"/>
    <w:basedOn w:val="a"/>
    <w:link w:val="a7"/>
    <w:uiPriority w:val="99"/>
    <w:unhideWhenUsed/>
    <w:rsid w:val="00836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78"/>
  </w:style>
  <w:style w:type="table" w:styleId="a8">
    <w:name w:val="Table Grid"/>
    <w:basedOn w:val="a1"/>
    <w:uiPriority w:val="39"/>
    <w:rsid w:val="006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651EFF"/>
    <w:pPr>
      <w:jc w:val="center"/>
    </w:pPr>
    <w:tblPr/>
    <w:tcPr>
      <w:vAlign w:val="center"/>
    </w:tcPr>
  </w:style>
  <w:style w:type="character" w:styleId="a9">
    <w:name w:val="annotation reference"/>
    <w:basedOn w:val="a0"/>
    <w:uiPriority w:val="99"/>
    <w:semiHidden/>
    <w:unhideWhenUsed/>
    <w:rsid w:val="002A68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68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68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68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68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A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68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5A6D74"/>
    <w:pPr>
      <w:jc w:val="center"/>
    </w:pPr>
  </w:style>
  <w:style w:type="character" w:customStyle="1" w:styleId="af1">
    <w:name w:val="記 (文字)"/>
    <w:basedOn w:val="a0"/>
    <w:link w:val="af0"/>
    <w:uiPriority w:val="99"/>
    <w:rsid w:val="005A6D74"/>
  </w:style>
  <w:style w:type="paragraph" w:styleId="af2">
    <w:name w:val="Closing"/>
    <w:basedOn w:val="a"/>
    <w:link w:val="af3"/>
    <w:uiPriority w:val="99"/>
    <w:unhideWhenUsed/>
    <w:rsid w:val="005A6D7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A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5B0-44AC-4A4B-8EE9-B73FDD3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椛澤 博一</dc:creator>
  <cp:keywords/>
  <dc:description/>
  <cp:lastModifiedBy>巻野 凌_2026</cp:lastModifiedBy>
  <cp:revision>31</cp:revision>
  <cp:lastPrinted>2026-05-19T09:41:00Z</cp:lastPrinted>
  <dcterms:created xsi:type="dcterms:W3CDTF">2025-12-08T04:25:00Z</dcterms:created>
  <dcterms:modified xsi:type="dcterms:W3CDTF">2026-05-20T05:50:00Z</dcterms:modified>
</cp:coreProperties>
</file>